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022219" w:rsidTr="00022219">
        <w:tc>
          <w:tcPr>
            <w:tcW w:w="9224" w:type="dxa"/>
            <w:shd w:val="clear" w:color="auto" w:fill="FABF8F" w:themeFill="accent6" w:themeFillTint="99"/>
          </w:tcPr>
          <w:p w:rsidR="00022219" w:rsidRDefault="00022219" w:rsidP="00022219">
            <w:pPr>
              <w:pStyle w:val="a4"/>
            </w:pPr>
            <w:r>
              <w:rPr>
                <w:rFonts w:hint="eastAsia"/>
              </w:rPr>
              <w:t>총 리소스</w:t>
            </w:r>
          </w:p>
        </w:tc>
      </w:tr>
      <w:tr w:rsidR="00022219" w:rsidTr="00022219">
        <w:tc>
          <w:tcPr>
            <w:tcW w:w="9224" w:type="dxa"/>
          </w:tcPr>
          <w:p w:rsidR="00022219" w:rsidRDefault="00022219">
            <w:r>
              <w:rPr>
                <w:rFonts w:hint="eastAsia"/>
              </w:rPr>
              <w:t>총구 모양</w:t>
            </w:r>
            <w:r>
              <w:br/>
            </w:r>
            <w:r>
              <w:rPr>
                <w:noProof/>
              </w:rPr>
              <w:drawing>
                <wp:inline distT="0" distB="0" distL="0" distR="0">
                  <wp:extent cx="3033555" cy="1706880"/>
                  <wp:effectExtent l="0" t="0" r="0" b="7620"/>
                  <wp:docPr id="3" name="그림 3" descr="이게 왜있냐????? 없을법한데 있는 게임속 무기 : 네이버 포스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이게 왜있냐????? 없을법한데 있는 게임속 무기 : 네이버 포스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668" cy="1709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2219" w:rsidRDefault="00022219">
            <w:r>
              <w:rPr>
                <w:rFonts w:hint="eastAsia"/>
              </w:rPr>
              <w:t>총구는 둥글고 중간중간 구멍이 뚫려있는 느낌</w:t>
            </w:r>
          </w:p>
          <w:p w:rsidR="00022219" w:rsidRDefault="00022219">
            <w:r>
              <w:rPr>
                <w:rFonts w:hint="eastAsia"/>
              </w:rPr>
              <w:t>에너지가 차는 느낌+전기 같은 푸른 계열</w:t>
            </w:r>
          </w:p>
          <w:p w:rsidR="00022219" w:rsidRDefault="00022219">
            <w:r>
              <w:rPr>
                <w:noProof/>
              </w:rPr>
              <w:drawing>
                <wp:inline distT="0" distB="0" distL="0" distR="0">
                  <wp:extent cx="4625340" cy="1418438"/>
                  <wp:effectExtent l="0" t="0" r="3810" b="0"/>
                  <wp:docPr id="2" name="그림 2" descr="헤일로 5 : 수호자들이 헤일로 4 총기 레일 건을 발사합니다., 돌격 소총, 장난감 총 png | PNGE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헤일로 5 : 수호자들이 헤일로 4 총기 레일 건을 발사합니다., 돌격 소총, 장난감 총 png | PNGEg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5340" cy="1418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2219" w:rsidRDefault="00022219">
            <w:r>
              <w:rPr>
                <w:rFonts w:hint="eastAsia"/>
              </w:rPr>
              <w:t>이거 비슷한 느낌으로</w:t>
            </w:r>
          </w:p>
        </w:tc>
      </w:tr>
    </w:tbl>
    <w:p w:rsidR="00170D6F" w:rsidRDefault="00BC20A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7269E8" w:rsidTr="004B704A">
        <w:tc>
          <w:tcPr>
            <w:tcW w:w="9224" w:type="dxa"/>
            <w:shd w:val="clear" w:color="auto" w:fill="FABF8F" w:themeFill="accent6" w:themeFillTint="99"/>
          </w:tcPr>
          <w:p w:rsidR="007269E8" w:rsidRPr="007269E8" w:rsidRDefault="007269E8" w:rsidP="007269E8">
            <w:pPr>
              <w:pStyle w:val="a4"/>
            </w:pPr>
            <w:r>
              <w:rPr>
                <w:rFonts w:hint="eastAsia"/>
              </w:rPr>
              <w:t>총 시스템</w:t>
            </w:r>
          </w:p>
        </w:tc>
      </w:tr>
      <w:tr w:rsidR="007269E8" w:rsidTr="004B704A">
        <w:tc>
          <w:tcPr>
            <w:tcW w:w="9224" w:type="dxa"/>
          </w:tcPr>
          <w:p w:rsidR="007269E8" w:rsidRDefault="007269E8" w:rsidP="004B704A">
            <w:r>
              <w:rPr>
                <w:rFonts w:hint="eastAsia"/>
              </w:rPr>
              <w:t>총: 단발</w:t>
            </w:r>
          </w:p>
          <w:p w:rsidR="007269E8" w:rsidRDefault="007269E8" w:rsidP="004B704A">
            <w:r>
              <w:rPr>
                <w:rFonts w:hint="eastAsia"/>
              </w:rPr>
              <w:t>재장전 X</w:t>
            </w:r>
          </w:p>
          <w:p w:rsidR="007269E8" w:rsidRDefault="007269E8" w:rsidP="004B704A">
            <w:r>
              <w:rPr>
                <w:rFonts w:hint="eastAsia"/>
              </w:rPr>
              <w:t xml:space="preserve">총 </w:t>
            </w:r>
            <w:proofErr w:type="spellStart"/>
            <w:r>
              <w:rPr>
                <w:rFonts w:hint="eastAsia"/>
              </w:rPr>
              <w:t>차징</w:t>
            </w:r>
            <w:proofErr w:type="spellEnd"/>
            <w:r>
              <w:rPr>
                <w:rFonts w:hint="eastAsia"/>
              </w:rPr>
              <w:t xml:space="preserve"> 시간</w:t>
            </w:r>
            <w:r w:rsidR="002F4EDB">
              <w:rPr>
                <w:rFonts w:hint="eastAsia"/>
              </w:rPr>
              <w:t>(0.4후 발사</w:t>
            </w:r>
            <w:r>
              <w:rPr>
                <w:rFonts w:hint="eastAsia"/>
              </w:rPr>
              <w:t>)</w:t>
            </w:r>
          </w:p>
          <w:p w:rsidR="007269E8" w:rsidRDefault="007269E8" w:rsidP="004B704A">
            <w:r>
              <w:rPr>
                <w:rFonts w:hint="eastAsia"/>
              </w:rPr>
              <w:t xml:space="preserve">적을 </w:t>
            </w:r>
            <w:proofErr w:type="spellStart"/>
            <w:r>
              <w:rPr>
                <w:rFonts w:hint="eastAsia"/>
              </w:rPr>
              <w:t>죽일시</w:t>
            </w:r>
            <w:proofErr w:type="spellEnd"/>
            <w:r>
              <w:rPr>
                <w:rFonts w:hint="eastAsia"/>
              </w:rPr>
              <w:t xml:space="preserve"> 총알 10발 추가</w:t>
            </w:r>
          </w:p>
          <w:p w:rsidR="005B6F4B" w:rsidRDefault="005B6F4B" w:rsidP="004B704A">
            <w:pPr>
              <w:rPr>
                <w:rFonts w:hint="eastAsia"/>
              </w:rPr>
            </w:pPr>
          </w:p>
          <w:p w:rsidR="00BC20A4" w:rsidRDefault="00BC20A4" w:rsidP="004B704A">
            <w:pPr>
              <w:rPr>
                <w:rFonts w:hint="eastAsia"/>
              </w:rPr>
            </w:pPr>
          </w:p>
          <w:p w:rsidR="00BC20A4" w:rsidRDefault="00BC20A4" w:rsidP="004B704A">
            <w:r>
              <w:rPr>
                <w:rFonts w:hint="eastAsia"/>
              </w:rPr>
              <w:t>총알</w:t>
            </w:r>
            <w:bookmarkStart w:id="0" w:name="_GoBack"/>
            <w:bookmarkEnd w:id="0"/>
          </w:p>
        </w:tc>
      </w:tr>
    </w:tbl>
    <w:p w:rsidR="007269E8" w:rsidRDefault="007269E8"/>
    <w:sectPr w:rsidR="007269E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219"/>
    <w:rsid w:val="00022219"/>
    <w:rsid w:val="002F4EDB"/>
    <w:rsid w:val="005B6F4B"/>
    <w:rsid w:val="007269E8"/>
    <w:rsid w:val="00BC20A4"/>
    <w:rsid w:val="00C40449"/>
    <w:rsid w:val="00F8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Char"/>
    <w:uiPriority w:val="10"/>
    <w:qFormat/>
    <w:rsid w:val="0002221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02221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0"/>
    <w:uiPriority w:val="99"/>
    <w:semiHidden/>
    <w:unhideWhenUsed/>
    <w:rsid w:val="0002221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02221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Char"/>
    <w:uiPriority w:val="10"/>
    <w:qFormat/>
    <w:rsid w:val="0002221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02221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0"/>
    <w:uiPriority w:val="99"/>
    <w:semiHidden/>
    <w:unhideWhenUsed/>
    <w:rsid w:val="0002221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0222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8BD08-9EFD-4256-AD41-7F0E00C2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</Words>
  <Characters>119</Characters>
  <Application>Microsoft Office Word</Application>
  <DocSecurity>0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</dc:creator>
  <cp:lastModifiedBy>ROG</cp:lastModifiedBy>
  <cp:revision>6</cp:revision>
  <dcterms:created xsi:type="dcterms:W3CDTF">2021-05-27T15:23:00Z</dcterms:created>
  <dcterms:modified xsi:type="dcterms:W3CDTF">2021-05-29T05:13:00Z</dcterms:modified>
</cp:coreProperties>
</file>